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3F22AD" w:rsidRDefault="003F22AD" w:rsidP="00BD76B4">
      <w:pPr>
        <w:spacing w:after="0" w:line="240" w:lineRule="auto"/>
        <w:rPr>
          <w:noProof/>
          <w:lang w:eastAsia="es-MX"/>
        </w:rPr>
      </w:pP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BD76B4" w:rsidP="003F22AD">
      <w:pPr>
        <w:spacing w:after="0" w:line="240" w:lineRule="auto"/>
        <w:jc w:val="center"/>
        <w:rPr>
          <w:noProof/>
          <w:lang w:eastAsia="es-MX"/>
        </w:rPr>
      </w:pPr>
      <w:r w:rsidRPr="00BD76B4">
        <w:drawing>
          <wp:inline distT="0" distB="0" distL="0" distR="0">
            <wp:extent cx="9144000" cy="338156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8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Default="00BD76B4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VZ. LUIS JAVIER FRANCO ALTAMIRANO</w:t>
                            </w:r>
                          </w:p>
                          <w:p w:rsidR="00BD76B4" w:rsidRPr="00C661E7" w:rsidRDefault="00BD76B4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FE DE LA UNIDAD DE RASTRO MUNICIPAL </w:t>
                            </w:r>
                          </w:p>
                          <w:p w:rsidR="00C661E7" w:rsidRPr="00694D33" w:rsidRDefault="00C661E7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Default="00BD76B4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VZ. LUIS JAVIER FRANCO ALTAMIRANO</w:t>
                      </w:r>
                    </w:p>
                    <w:p w:rsidR="00BD76B4" w:rsidRPr="00C661E7" w:rsidRDefault="00BD76B4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EFE DE LA UNIDAD DE RASTRO MUNICIPAL </w:t>
                      </w:r>
                    </w:p>
                    <w:p w:rsidR="00C661E7" w:rsidRPr="00694D33" w:rsidRDefault="00C661E7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BD76B4"/>
    <w:rsid w:val="00C40557"/>
    <w:rsid w:val="00C661E7"/>
    <w:rsid w:val="00CA78CA"/>
    <w:rsid w:val="00CA7C3D"/>
    <w:rsid w:val="00CF0899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8F7F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4B27-60D6-4082-99B6-6CB7851F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3</cp:revision>
  <cp:lastPrinted>2020-10-08T20:09:00Z</cp:lastPrinted>
  <dcterms:created xsi:type="dcterms:W3CDTF">2019-09-11T15:34:00Z</dcterms:created>
  <dcterms:modified xsi:type="dcterms:W3CDTF">2021-07-21T15:17:00Z</dcterms:modified>
</cp:coreProperties>
</file>